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30293" w:rsidRPr="000C0801" w:rsidRDefault="00D30293" w:rsidP="0099213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  <w:r w:rsidRPr="000C0801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Пояснительная записка</w:t>
      </w:r>
    </w:p>
    <w:p w:rsidR="00992134" w:rsidRPr="000C0801" w:rsidRDefault="00992134" w:rsidP="0099213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93" w:rsidRPr="000C0801" w:rsidRDefault="00FA51DE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ая</w:t>
      </w:r>
      <w:r w:rsidR="00D30293"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</w:t>
      </w:r>
      <w:r w:rsidR="00D30293" w:rsidRPr="000C0801">
        <w:rPr>
          <w:rFonts w:ascii="Times New Roman" w:hAnsi="Times New Roman" w:cs="Times New Roman"/>
          <w:color w:val="000000"/>
          <w:spacing w:val="4"/>
          <w:sz w:val="24"/>
          <w:szCs w:val="24"/>
        </w:rPr>
        <w:t>курсу географии</w:t>
      </w:r>
      <w:r w:rsidR="00FD206F" w:rsidRPr="000C08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92134" w:rsidRPr="000C0801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териков и океанов</w:t>
      </w:r>
      <w:r w:rsidR="00D30293" w:rsidRPr="000C08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30293" w:rsidRPr="000C0801">
        <w:rPr>
          <w:rFonts w:ascii="Times New Roman" w:hAnsi="Times New Roman" w:cs="Times New Roman"/>
          <w:color w:val="000000"/>
          <w:sz w:val="24"/>
          <w:szCs w:val="24"/>
        </w:rPr>
        <w:t>7 класс представлена в форме</w:t>
      </w:r>
      <w:r w:rsidR="00D30293" w:rsidRPr="000C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93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>КИМ</w:t>
      </w:r>
      <w:r w:rsidR="00FD206F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proofErr w:type="spellEnd"/>
      <w:r w:rsidR="00FD206F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82138C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206F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D30293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авленых</w:t>
      </w:r>
      <w:proofErr w:type="spellEnd"/>
      <w:r w:rsidR="00D30293" w:rsidRPr="000C08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формате ЕГЭ </w:t>
      </w:r>
      <w:r w:rsidR="00D30293" w:rsidRPr="000C08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включают задания трех уровней сложности: </w:t>
      </w:r>
      <w:r w:rsidR="00D30293" w:rsidRPr="000C08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, </w:t>
      </w:r>
      <w:r w:rsidR="00D30293" w:rsidRPr="000C080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 </w:t>
      </w:r>
      <w:r w:rsidR="00D30293" w:rsidRPr="000C08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 С.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1</w:t>
      </w:r>
      <w:r w:rsidR="000C0801" w:rsidRPr="000C08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заданий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базов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>ого уров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. На вопрос предлагаются </w:t>
      </w:r>
      <w:r w:rsidRPr="000C08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тыре варианта ответов, из которых верным может быть 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только один.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— более сложный уровень.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6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17F75"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адания, представ</w:t>
      </w:r>
      <w:r w:rsidRPr="000C0801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нные в этой группе, требуют от учащихся более глубо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ких знаний.</w:t>
      </w:r>
      <w:r w:rsidR="00FD206F" w:rsidRPr="000C0801">
        <w:rPr>
          <w:rFonts w:ascii="Times New Roman" w:hAnsi="Times New Roman" w:cs="Times New Roman"/>
          <w:sz w:val="24"/>
          <w:szCs w:val="24"/>
        </w:rPr>
        <w:t xml:space="preserve"> Ответом к заданиям этой части является последовательность бук</w:t>
      </w:r>
      <w:r w:rsidR="00F6168C">
        <w:rPr>
          <w:rFonts w:ascii="Times New Roman" w:hAnsi="Times New Roman" w:cs="Times New Roman"/>
          <w:sz w:val="24"/>
          <w:szCs w:val="24"/>
        </w:rPr>
        <w:t>в или цифр и</w:t>
      </w:r>
      <w:r w:rsidR="00F6168C" w:rsidRPr="00F6168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6168C" w:rsidRPr="000C0801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уется п</w:t>
      </w:r>
      <w:r w:rsidR="00F6168C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менить практические навыки.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0C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— уровень повышенной сложности</w:t>
      </w:r>
      <w:r w:rsidRPr="000C08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FA51DE">
        <w:rPr>
          <w:rFonts w:ascii="Times New Roman" w:hAnsi="Times New Roman" w:cs="Times New Roman"/>
          <w:color w:val="000000"/>
          <w:spacing w:val="3"/>
          <w:sz w:val="24"/>
          <w:szCs w:val="24"/>
        </w:rPr>
        <w:t>2 задания, при</w:t>
      </w:r>
      <w:r w:rsidRPr="000C08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ыполнении </w:t>
      </w:r>
      <w:r w:rsidR="00FA51D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ых надо дать ответ.</w:t>
      </w:r>
    </w:p>
    <w:p w:rsidR="00FD206F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 выполнение </w:t>
      </w:r>
      <w:r w:rsidRPr="000C0801">
        <w:rPr>
          <w:rFonts w:ascii="Times New Roman" w:hAnsi="Times New Roman" w:cs="Times New Roman"/>
          <w:sz w:val="24"/>
          <w:szCs w:val="24"/>
        </w:rPr>
        <w:t xml:space="preserve">работы по географии отводится </w:t>
      </w:r>
      <w:r w:rsidR="000C0801" w:rsidRPr="000C0801">
        <w:rPr>
          <w:rFonts w:ascii="Times New Roman" w:hAnsi="Times New Roman" w:cs="Times New Roman"/>
          <w:sz w:val="24"/>
          <w:szCs w:val="24"/>
        </w:rPr>
        <w:t>45</w:t>
      </w:r>
      <w:r w:rsidRPr="000C080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Разре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softHyphen/>
        <w:t>шается использование атлас</w:t>
      </w:r>
      <w:r w:rsidR="000C0801" w:rsidRPr="000C0801">
        <w:rPr>
          <w:rFonts w:ascii="Times New Roman" w:hAnsi="Times New Roman" w:cs="Times New Roman"/>
          <w:color w:val="000000"/>
          <w:sz w:val="24"/>
          <w:szCs w:val="24"/>
        </w:rPr>
        <w:t>а 7 класс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, калькулятор</w:t>
      </w:r>
      <w:r w:rsidR="000C0801" w:rsidRPr="000C08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, линейки.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ритерии оценивания</w:t>
      </w:r>
    </w:p>
    <w:p w:rsidR="00D30293" w:rsidRPr="000C0801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За правильный ответ на задания: части</w:t>
      </w:r>
      <w:proofErr w:type="gramStart"/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— 1 балл; ча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 В </w:t>
      </w:r>
      <w:r w:rsidR="00992134" w:rsidRPr="000C0801">
        <w:rPr>
          <w:rFonts w:ascii="Times New Roman" w:hAnsi="Times New Roman" w:cs="Times New Roman"/>
          <w:color w:val="000000"/>
          <w:sz w:val="24"/>
          <w:szCs w:val="24"/>
        </w:rPr>
        <w:t>и С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—2 балла</w:t>
      </w:r>
      <w:r w:rsidR="00992134" w:rsidRPr="000C08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83E" w:rsidRPr="000C0801" w:rsidRDefault="0013083E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ксимальный первичный балл- </w:t>
      </w:r>
      <w:r w:rsidR="004B4EF8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лов.</w:t>
      </w:r>
    </w:p>
    <w:p w:rsidR="002E5F09" w:rsidRDefault="002E5F09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D8" w:rsidRPr="000C0801" w:rsidRDefault="00825525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>Шкала пересчета первичного ба</w:t>
      </w:r>
      <w:r w:rsidR="000E4FD8" w:rsidRPr="000C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ла за выполнение </w:t>
      </w:r>
    </w:p>
    <w:p w:rsidR="00825525" w:rsidRPr="000C0801" w:rsidRDefault="000E4FD8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>итоговой контрольной работы в отметку по пятибалльной шка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43"/>
        <w:gridCol w:w="1643"/>
      </w:tblGrid>
      <w:tr w:rsidR="000E4FD8" w:rsidRPr="000C0801" w:rsidTr="000E4FD8">
        <w:tc>
          <w:tcPr>
            <w:tcW w:w="3369" w:type="dxa"/>
          </w:tcPr>
          <w:p w:rsidR="000E4FD8" w:rsidRPr="000C0801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984" w:type="dxa"/>
          </w:tcPr>
          <w:p w:rsidR="000E4FD8" w:rsidRPr="000C0801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0E4FD8" w:rsidRPr="000C0801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0E4FD8" w:rsidRPr="000C0801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43" w:type="dxa"/>
          </w:tcPr>
          <w:p w:rsidR="000E4FD8" w:rsidRPr="000C0801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E4FD8" w:rsidRPr="000C0801" w:rsidTr="000E4FD8">
        <w:tc>
          <w:tcPr>
            <w:tcW w:w="3369" w:type="dxa"/>
          </w:tcPr>
          <w:p w:rsidR="000E4FD8" w:rsidRPr="000C0801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0E4FD8" w:rsidRPr="000C0801" w:rsidRDefault="002E5F09" w:rsidP="004B4EF8">
            <w:pPr>
              <w:pStyle w:val="a8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E4FD8" w:rsidRPr="000C0801" w:rsidRDefault="002E5F09" w:rsidP="002E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83E" w:rsidRPr="000C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FD8" w:rsidRPr="000C0801" w:rsidRDefault="004B4EF8" w:rsidP="002E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83E" w:rsidRPr="000C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F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0E4FD8" w:rsidRPr="000C0801" w:rsidRDefault="0013083E" w:rsidP="002E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E4FD8" w:rsidRPr="000C0801" w:rsidRDefault="000E4FD8" w:rsidP="0013083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9C" w:rsidRPr="000C0801" w:rsidRDefault="00E6569C" w:rsidP="0099213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F09" w:rsidRDefault="002E5F09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F09" w:rsidRDefault="002E5F09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801" w:rsidRPr="000C0801" w:rsidRDefault="000C0801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Default="002E5F09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</w:t>
      </w:r>
    </w:p>
    <w:p w:rsidR="002E5F09" w:rsidRPr="000C0801" w:rsidRDefault="002E5F09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0B783F" w:rsidRPr="000C0801" w:rsidRDefault="00E6569C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0C0801"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содержит </w:t>
      </w:r>
      <w:r w:rsidR="00950596" w:rsidRPr="000C08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080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заданий  с выбором ответа. К каждому заданию даётся четыре варианта ответа, только один из которых верный. </w:t>
      </w:r>
      <w:r w:rsidR="00950596"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83F"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этой части в </w:t>
      </w:r>
      <w:r w:rsidR="000C0801">
        <w:rPr>
          <w:rFonts w:ascii="Times New Roman" w:hAnsi="Times New Roman" w:cs="Times New Roman"/>
          <w:b/>
          <w:i/>
          <w:sz w:val="24"/>
          <w:szCs w:val="24"/>
        </w:rPr>
        <w:t>самой работе кружочком обведите номер правильного ответа</w:t>
      </w:r>
      <w:r w:rsidR="000B783F" w:rsidRPr="000C080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783F" w:rsidRPr="000C0801" w:rsidRDefault="000B783F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:rsidR="000B783F" w:rsidRPr="000C0801" w:rsidRDefault="000B783F" w:rsidP="000B783F">
      <w:pPr>
        <w:keepLines/>
        <w:rPr>
          <w:rFonts w:ascii="Times New Roman" w:hAnsi="Times New Roman" w:cs="Times New Roman"/>
          <w:sz w:val="24"/>
          <w:szCs w:val="24"/>
        </w:rPr>
      </w:pPr>
    </w:p>
    <w:p w:rsidR="0085674F" w:rsidRPr="000C0801" w:rsidRDefault="0085674F" w:rsidP="0085674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1.</w:t>
      </w:r>
      <w:r w:rsidRPr="000C0801">
        <w:rPr>
          <w:rFonts w:ascii="Times New Roman" w:hAnsi="Times New Roman" w:cs="Times New Roman"/>
          <w:sz w:val="24"/>
          <w:szCs w:val="24"/>
        </w:rPr>
        <w:t xml:space="preserve">  </w:t>
      </w:r>
      <w:r w:rsidRPr="000C0801">
        <w:rPr>
          <w:rFonts w:ascii="Times New Roman" w:hAnsi="Times New Roman" w:cs="Times New Roman"/>
          <w:b/>
          <w:sz w:val="24"/>
          <w:szCs w:val="24"/>
        </w:rPr>
        <w:t>Какой материк пересекается экватором в северной части?</w:t>
      </w:r>
    </w:p>
    <w:p w:rsidR="0085674F" w:rsidRPr="000C0801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1)Северная Америка                                     </w:t>
      </w:r>
    </w:p>
    <w:p w:rsidR="0085674F" w:rsidRPr="000C0801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2) Южная Америка     </w:t>
      </w:r>
    </w:p>
    <w:p w:rsidR="0085674F" w:rsidRPr="000C0801" w:rsidRDefault="00AE49A4" w:rsidP="0085674F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3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Австралия                                                   </w:t>
      </w:r>
    </w:p>
    <w:p w:rsidR="0085674F" w:rsidRPr="000C0801" w:rsidRDefault="00AE49A4" w:rsidP="0085674F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</w:t>
      </w:r>
      <w:r w:rsidR="0085674F" w:rsidRPr="000C0801">
        <w:rPr>
          <w:rFonts w:ascii="Times New Roman" w:hAnsi="Times New Roman" w:cs="Times New Roman"/>
          <w:sz w:val="24"/>
          <w:szCs w:val="24"/>
        </w:rPr>
        <w:t>Евразия</w:t>
      </w:r>
    </w:p>
    <w:p w:rsidR="000B783F" w:rsidRPr="000C0801" w:rsidRDefault="000B783F" w:rsidP="000B783F">
      <w:pPr>
        <w:rPr>
          <w:rFonts w:ascii="Times New Roman" w:hAnsi="Times New Roman" w:cs="Times New Roman"/>
          <w:sz w:val="24"/>
          <w:szCs w:val="24"/>
        </w:rPr>
      </w:pPr>
    </w:p>
    <w:p w:rsidR="000B783F" w:rsidRPr="000C0801" w:rsidRDefault="000B783F" w:rsidP="000B783F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AE49A4" w:rsidRPr="000C0801">
        <w:rPr>
          <w:rFonts w:ascii="Times New Roman" w:hAnsi="Times New Roman" w:cs="Times New Roman"/>
          <w:b/>
          <w:sz w:val="24"/>
          <w:szCs w:val="24"/>
        </w:rPr>
        <w:t>2</w:t>
      </w:r>
      <w:r w:rsidRPr="000C0801">
        <w:rPr>
          <w:rFonts w:ascii="Times New Roman" w:hAnsi="Times New Roman" w:cs="Times New Roman"/>
          <w:b/>
          <w:sz w:val="24"/>
          <w:szCs w:val="24"/>
        </w:rPr>
        <w:t>. Какой из перечисленных путешественников исследовал внутренние районы Африки?</w:t>
      </w:r>
    </w:p>
    <w:tbl>
      <w:tblPr>
        <w:tblW w:w="9184" w:type="dxa"/>
        <w:tblLook w:val="01E0" w:firstRow="1" w:lastRow="1" w:firstColumn="1" w:lastColumn="1" w:noHBand="0" w:noVBand="0"/>
      </w:tblPr>
      <w:tblGrid>
        <w:gridCol w:w="416"/>
        <w:gridCol w:w="8768"/>
      </w:tblGrid>
      <w:tr w:rsidR="000B783F" w:rsidRPr="000C0801" w:rsidTr="00280A08">
        <w:tc>
          <w:tcPr>
            <w:tcW w:w="397" w:type="dxa"/>
          </w:tcPr>
          <w:p w:rsidR="00A3225A" w:rsidRPr="000C0801" w:rsidRDefault="00A3225A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87" w:type="dxa"/>
          </w:tcPr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Д. Ливингстон</w:t>
            </w:r>
          </w:p>
          <w:p w:rsidR="00A3225A" w:rsidRPr="000C0801" w:rsidRDefault="00A3225A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FD206F" w:rsidRPr="000C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</w:p>
        </w:tc>
      </w:tr>
      <w:tr w:rsidR="000B783F" w:rsidRPr="000C0801" w:rsidTr="00280A08">
        <w:tc>
          <w:tcPr>
            <w:tcW w:w="397" w:type="dxa"/>
          </w:tcPr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87" w:type="dxa"/>
          </w:tcPr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Веспуччи</w:t>
            </w:r>
            <w:proofErr w:type="spellEnd"/>
          </w:p>
        </w:tc>
      </w:tr>
      <w:tr w:rsidR="000B783F" w:rsidRPr="000C0801" w:rsidTr="00280A08">
        <w:tc>
          <w:tcPr>
            <w:tcW w:w="397" w:type="dxa"/>
          </w:tcPr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87" w:type="dxa"/>
          </w:tcPr>
          <w:p w:rsidR="000B783F" w:rsidRPr="000C0801" w:rsidRDefault="000B783F" w:rsidP="00280A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А. Макензи</w:t>
            </w:r>
          </w:p>
        </w:tc>
      </w:tr>
    </w:tbl>
    <w:p w:rsidR="001661C9" w:rsidRPr="000C0801" w:rsidRDefault="00D05654" w:rsidP="00AE49A4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AE49A4" w:rsidRPr="000C0801">
        <w:rPr>
          <w:rFonts w:ascii="Times New Roman" w:hAnsi="Times New Roman" w:cs="Times New Roman"/>
          <w:b/>
          <w:sz w:val="24"/>
          <w:szCs w:val="24"/>
        </w:rPr>
        <w:t>3</w:t>
      </w:r>
      <w:r w:rsidRPr="000C0801">
        <w:rPr>
          <w:rFonts w:ascii="Times New Roman" w:hAnsi="Times New Roman" w:cs="Times New Roman"/>
          <w:b/>
          <w:sz w:val="24"/>
          <w:szCs w:val="24"/>
        </w:rPr>
        <w:t>.</w:t>
      </w:r>
      <w:r w:rsidR="001661C9" w:rsidRPr="000C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ой материк Земли самый сухой?</w:t>
      </w:r>
    </w:p>
    <w:p w:rsidR="001661C9" w:rsidRPr="000C0801" w:rsidRDefault="00D05654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61C9" w:rsidRPr="000C0801">
        <w:rPr>
          <w:rFonts w:ascii="Times New Roman" w:hAnsi="Times New Roman" w:cs="Times New Roman"/>
          <w:color w:val="000000"/>
          <w:sz w:val="24"/>
          <w:szCs w:val="24"/>
        </w:rPr>
        <w:t>) Евразия</w:t>
      </w:r>
      <w:r w:rsidR="001661C9" w:rsidRPr="000C080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61C9" w:rsidRPr="000C0801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61C9" w:rsidRPr="000C0801">
        <w:rPr>
          <w:rFonts w:ascii="Times New Roman" w:hAnsi="Times New Roman" w:cs="Times New Roman"/>
          <w:color w:val="000000"/>
          <w:sz w:val="24"/>
          <w:szCs w:val="24"/>
        </w:rPr>
        <w:t>) Австралия</w:t>
      </w:r>
    </w:p>
    <w:p w:rsidR="001661C9" w:rsidRPr="000C0801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61C9" w:rsidRPr="000C0801">
        <w:rPr>
          <w:rFonts w:ascii="Times New Roman" w:hAnsi="Times New Roman" w:cs="Times New Roman"/>
          <w:color w:val="000000"/>
          <w:sz w:val="24"/>
          <w:szCs w:val="24"/>
        </w:rPr>
        <w:t>) Африка</w:t>
      </w:r>
      <w:r w:rsidR="001661C9" w:rsidRPr="000C080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61C9" w:rsidRPr="000C0801" w:rsidRDefault="001661C9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4) Южная Америка</w:t>
      </w:r>
    </w:p>
    <w:p w:rsidR="0085674F" w:rsidRPr="000C0801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4.</w:t>
      </w: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674F" w:rsidRPr="000C0801">
        <w:rPr>
          <w:rFonts w:ascii="Times New Roman" w:hAnsi="Times New Roman" w:cs="Times New Roman"/>
          <w:b/>
          <w:sz w:val="24"/>
          <w:szCs w:val="24"/>
        </w:rPr>
        <w:t>Относительно устойчивые и  выровненные участки земной коры, лежащие в основании современных материков, - это:</w:t>
      </w:r>
    </w:p>
    <w:p w:rsidR="00AE49A4" w:rsidRPr="000C0801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1) </w:t>
      </w:r>
      <w:r w:rsidR="003C4EB1" w:rsidRPr="000C0801">
        <w:rPr>
          <w:rFonts w:ascii="Times New Roman" w:hAnsi="Times New Roman" w:cs="Times New Roman"/>
          <w:sz w:val="24"/>
          <w:szCs w:val="24"/>
        </w:rPr>
        <w:t>материковые отмели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49A4" w:rsidRPr="000C0801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2)</w:t>
      </w:r>
      <w:r w:rsidR="003C4EB1" w:rsidRPr="000C0801">
        <w:rPr>
          <w:rFonts w:ascii="Times New Roman" w:hAnsi="Times New Roman" w:cs="Times New Roman"/>
          <w:sz w:val="24"/>
          <w:szCs w:val="24"/>
        </w:rPr>
        <w:t>платформы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49A4" w:rsidRPr="000C0801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3)</w:t>
      </w:r>
      <w:r w:rsidR="003C4EB1" w:rsidRPr="000C0801">
        <w:rPr>
          <w:rFonts w:ascii="Times New Roman" w:hAnsi="Times New Roman" w:cs="Times New Roman"/>
          <w:sz w:val="24"/>
          <w:szCs w:val="24"/>
        </w:rPr>
        <w:t>сейсмические пояса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E49A4" w:rsidRPr="000C0801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</w:t>
      </w:r>
      <w:r w:rsidR="0085674F" w:rsidRPr="000C0801">
        <w:rPr>
          <w:rFonts w:ascii="Times New Roman" w:hAnsi="Times New Roman" w:cs="Times New Roman"/>
          <w:sz w:val="24"/>
          <w:szCs w:val="24"/>
        </w:rPr>
        <w:t>острова</w:t>
      </w:r>
    </w:p>
    <w:p w:rsidR="00D05654" w:rsidRPr="000C0801" w:rsidRDefault="00D05654" w:rsidP="00D05654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5</w:t>
      </w:r>
      <w:r w:rsidRPr="000C0801">
        <w:rPr>
          <w:rFonts w:ascii="Times New Roman" w:hAnsi="Times New Roman" w:cs="Times New Roman"/>
          <w:b/>
          <w:sz w:val="24"/>
          <w:szCs w:val="24"/>
        </w:rPr>
        <w:t>. Какая из перечисленных горных систем самая протяженная?</w:t>
      </w:r>
    </w:p>
    <w:p w:rsidR="00D05654" w:rsidRPr="000C0801" w:rsidRDefault="00D05654" w:rsidP="00D0565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1) Кордильеры      </w:t>
      </w:r>
    </w:p>
    <w:p w:rsidR="00D05654" w:rsidRPr="000C0801" w:rsidRDefault="00D05654" w:rsidP="00D0565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2) Урал                   </w:t>
      </w:r>
    </w:p>
    <w:p w:rsidR="00D05654" w:rsidRPr="000C0801" w:rsidRDefault="00D05654" w:rsidP="00D0565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3) Альпы          </w:t>
      </w:r>
    </w:p>
    <w:p w:rsidR="00D05654" w:rsidRPr="000C0801" w:rsidRDefault="00D05654" w:rsidP="00D0565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 Аппалачи</w:t>
      </w:r>
    </w:p>
    <w:p w:rsidR="007C0CDF" w:rsidRPr="000C0801" w:rsidRDefault="00660A67" w:rsidP="007C0CDF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6</w:t>
      </w:r>
      <w:r w:rsidRPr="000C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CDF" w:rsidRPr="000C0801">
        <w:rPr>
          <w:rFonts w:ascii="Times New Roman" w:hAnsi="Times New Roman" w:cs="Times New Roman"/>
          <w:b/>
          <w:sz w:val="24"/>
          <w:szCs w:val="24"/>
        </w:rPr>
        <w:t xml:space="preserve"> Какой буквой на карте обозначен вулкан Килиманджаро?</w:t>
      </w:r>
    </w:p>
    <w:p w:rsidR="007C0CDF" w:rsidRPr="000C0801" w:rsidRDefault="007C0CDF" w:rsidP="007C0CDF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590" distR="21590" simplePos="0" relativeHeight="251672064" behindDoc="0" locked="0" layoutInCell="1" allowOverlap="1" wp14:anchorId="7EF90259" wp14:editId="31DC0A3E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CDF" w:rsidRPr="000C0801" w:rsidRDefault="007C0CDF" w:rsidP="007C0CDF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     1) А     2) Б    3) В    4)Г</w:t>
      </w:r>
    </w:p>
    <w:p w:rsidR="007C0CDF" w:rsidRPr="000C0801" w:rsidRDefault="007C0CDF" w:rsidP="007C0CDF">
      <w:pPr>
        <w:rPr>
          <w:rFonts w:ascii="Times New Roman" w:hAnsi="Times New Roman" w:cs="Times New Roman"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7C0CDF" w:rsidRPr="000C0801" w:rsidRDefault="007C0CDF" w:rsidP="00D05654">
      <w:pPr>
        <w:rPr>
          <w:rFonts w:ascii="Times New Roman" w:hAnsi="Times New Roman" w:cs="Times New Roman"/>
          <w:b/>
          <w:sz w:val="24"/>
          <w:szCs w:val="24"/>
        </w:rPr>
      </w:pPr>
    </w:p>
    <w:p w:rsidR="00AE49A4" w:rsidRPr="000C0801" w:rsidRDefault="00AE49A4" w:rsidP="00041B48">
      <w:pPr>
        <w:rPr>
          <w:rFonts w:ascii="Times New Roman" w:hAnsi="Times New Roman" w:cs="Times New Roman"/>
          <w:b/>
          <w:sz w:val="24"/>
          <w:szCs w:val="24"/>
        </w:rPr>
      </w:pPr>
    </w:p>
    <w:p w:rsidR="00C6470D" w:rsidRPr="000C0801" w:rsidRDefault="00C6470D" w:rsidP="00C6470D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7</w:t>
      </w:r>
      <w:r w:rsidRPr="000C0801">
        <w:rPr>
          <w:rFonts w:ascii="Times New Roman" w:hAnsi="Times New Roman" w:cs="Times New Roman"/>
          <w:b/>
          <w:sz w:val="24"/>
          <w:szCs w:val="24"/>
        </w:rPr>
        <w:t>. Какое из перечисленных морских течений действует в Тихом океане?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1) Гольфстрим      2) Бразильское     3) Гвинейское         4) Куросио.</w:t>
      </w:r>
    </w:p>
    <w:p w:rsidR="00C6470D" w:rsidRPr="000C0801" w:rsidRDefault="00C6470D" w:rsidP="00C6470D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8</w:t>
      </w:r>
      <w:r w:rsidRPr="000C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801">
        <w:rPr>
          <w:rFonts w:ascii="Times New Roman" w:hAnsi="Times New Roman" w:cs="Times New Roman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b/>
          <w:sz w:val="24"/>
          <w:szCs w:val="24"/>
        </w:rPr>
        <w:t>В  умеренном поясе к югу от лесной зоны расположена зона</w:t>
      </w:r>
      <w:r w:rsidR="00AE49A4" w:rsidRPr="000C0801">
        <w:rPr>
          <w:rFonts w:ascii="Times New Roman" w:hAnsi="Times New Roman" w:cs="Times New Roman"/>
          <w:b/>
          <w:sz w:val="24"/>
          <w:szCs w:val="24"/>
        </w:rPr>
        <w:t>: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1) тайги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C0801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0C0801">
        <w:rPr>
          <w:rFonts w:ascii="Times New Roman" w:hAnsi="Times New Roman" w:cs="Times New Roman"/>
          <w:sz w:val="24"/>
          <w:szCs w:val="24"/>
        </w:rPr>
        <w:t xml:space="preserve"> и степей  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3) лесотундр и тундр  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 высотной поясности</w:t>
      </w:r>
    </w:p>
    <w:p w:rsidR="00C6470D" w:rsidRPr="000C0801" w:rsidRDefault="00C6470D" w:rsidP="00C6470D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9</w:t>
      </w:r>
      <w:r w:rsidRPr="000C0801">
        <w:rPr>
          <w:rFonts w:ascii="Times New Roman" w:hAnsi="Times New Roman" w:cs="Times New Roman"/>
          <w:b/>
          <w:sz w:val="24"/>
          <w:szCs w:val="24"/>
        </w:rPr>
        <w:t>. Соболь - животное, обитающее в природной зоне:</w:t>
      </w:r>
    </w:p>
    <w:p w:rsidR="00950596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1) степей    </w:t>
      </w:r>
    </w:p>
    <w:p w:rsidR="00950596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2) тайги  </w:t>
      </w:r>
    </w:p>
    <w:p w:rsidR="00950596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3) пустынь           </w:t>
      </w:r>
    </w:p>
    <w:p w:rsidR="00C6470D" w:rsidRPr="000C0801" w:rsidRDefault="00C6470D" w:rsidP="00C6470D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 тундры</w:t>
      </w:r>
    </w:p>
    <w:p w:rsidR="00C6470D" w:rsidRPr="000C0801" w:rsidRDefault="00C6470D" w:rsidP="00C6470D">
      <w:pPr>
        <w:shd w:val="clear" w:color="auto" w:fill="FFFFFF"/>
        <w:spacing w:before="34"/>
        <w:ind w:left="29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1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0</w:t>
      </w:r>
      <w:r w:rsidRPr="000C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b/>
          <w:color w:val="000000"/>
          <w:sz w:val="24"/>
          <w:szCs w:val="24"/>
        </w:rPr>
        <w:t>Укажите ошибку в сочетании «материк - животное».</w:t>
      </w:r>
    </w:p>
    <w:p w:rsidR="00C6470D" w:rsidRPr="000C0801" w:rsidRDefault="00C6470D" w:rsidP="00C6470D">
      <w:pPr>
        <w:shd w:val="clear" w:color="auto" w:fill="FFFFFF"/>
        <w:spacing w:before="19" w:line="254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C0801">
        <w:rPr>
          <w:rFonts w:ascii="Times New Roman" w:hAnsi="Times New Roman" w:cs="Times New Roman"/>
          <w:color w:val="000000"/>
          <w:sz w:val="24"/>
          <w:szCs w:val="24"/>
        </w:rPr>
        <w:t>) Африка — гепард</w:t>
      </w:r>
    </w:p>
    <w:p w:rsidR="00C6470D" w:rsidRPr="000C0801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2) Австралия — вомбат</w:t>
      </w:r>
    </w:p>
    <w:p w:rsidR="00C6470D" w:rsidRPr="000C0801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3) Южная Америка - пума</w:t>
      </w:r>
    </w:p>
    <w:p w:rsidR="00C6470D" w:rsidRPr="000C0801" w:rsidRDefault="00C6470D" w:rsidP="00C6470D">
      <w:pPr>
        <w:shd w:val="clear" w:color="auto" w:fill="FFFFFF"/>
        <w:spacing w:line="254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color w:val="000000"/>
          <w:sz w:val="24"/>
          <w:szCs w:val="24"/>
        </w:rPr>
        <w:t>4) Евразия — скунс</w:t>
      </w:r>
    </w:p>
    <w:p w:rsidR="0085674F" w:rsidRPr="000C0801" w:rsidRDefault="00AE49A4" w:rsidP="0085674F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1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1</w:t>
      </w:r>
      <w:r w:rsidRPr="000C0801">
        <w:rPr>
          <w:rFonts w:ascii="Times New Roman" w:hAnsi="Times New Roman" w:cs="Times New Roman"/>
          <w:b/>
          <w:sz w:val="24"/>
          <w:szCs w:val="24"/>
        </w:rPr>
        <w:t>.</w:t>
      </w:r>
      <w:r w:rsidRPr="000C0801">
        <w:rPr>
          <w:rFonts w:ascii="Times New Roman" w:hAnsi="Times New Roman" w:cs="Times New Roman"/>
          <w:sz w:val="24"/>
          <w:szCs w:val="24"/>
        </w:rPr>
        <w:t>.</w:t>
      </w:r>
      <w:r w:rsidR="0085674F" w:rsidRPr="000C0801">
        <w:rPr>
          <w:rFonts w:ascii="Times New Roman" w:hAnsi="Times New Roman" w:cs="Times New Roman"/>
          <w:b/>
          <w:sz w:val="24"/>
          <w:szCs w:val="24"/>
        </w:rPr>
        <w:t xml:space="preserve"> Какие координаты име</w:t>
      </w:r>
      <w:r w:rsidRPr="000C0801">
        <w:rPr>
          <w:rFonts w:ascii="Times New Roman" w:hAnsi="Times New Roman" w:cs="Times New Roman"/>
          <w:b/>
          <w:sz w:val="24"/>
          <w:szCs w:val="24"/>
        </w:rPr>
        <w:t>ет самая восточная точка Африки?</w:t>
      </w:r>
    </w:p>
    <w:p w:rsidR="00AE49A4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1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16° </w:t>
      </w:r>
      <w:proofErr w:type="spellStart"/>
      <w:r w:rsidR="0085674F" w:rsidRPr="000C0801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="0085674F" w:rsidRPr="000C0801">
        <w:rPr>
          <w:rFonts w:ascii="Times New Roman" w:hAnsi="Times New Roman" w:cs="Times New Roman"/>
          <w:sz w:val="24"/>
          <w:szCs w:val="24"/>
        </w:rPr>
        <w:t xml:space="preserve">.; 3° в.д.                                </w:t>
      </w:r>
    </w:p>
    <w:p w:rsidR="0085674F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2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10° </w:t>
      </w:r>
      <w:proofErr w:type="spellStart"/>
      <w:r w:rsidR="0085674F" w:rsidRPr="000C0801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85674F" w:rsidRPr="000C0801">
        <w:rPr>
          <w:rFonts w:ascii="Times New Roman" w:hAnsi="Times New Roman" w:cs="Times New Roman"/>
          <w:sz w:val="24"/>
          <w:szCs w:val="24"/>
        </w:rPr>
        <w:t xml:space="preserve">.; 51° в.д.         </w:t>
      </w:r>
    </w:p>
    <w:p w:rsidR="00AE49A4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3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51° </w:t>
      </w:r>
      <w:proofErr w:type="spellStart"/>
      <w:r w:rsidR="0085674F" w:rsidRPr="000C0801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85674F" w:rsidRPr="000C0801">
        <w:rPr>
          <w:rFonts w:ascii="Times New Roman" w:hAnsi="Times New Roman" w:cs="Times New Roman"/>
          <w:sz w:val="24"/>
          <w:szCs w:val="24"/>
        </w:rPr>
        <w:t xml:space="preserve">.; 11° в.д.                              </w:t>
      </w:r>
    </w:p>
    <w:p w:rsidR="0085674F" w:rsidRPr="000C0801" w:rsidRDefault="0085674F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</w:t>
      </w:r>
      <w:r w:rsidR="00AE49A4" w:rsidRPr="000C0801">
        <w:rPr>
          <w:rFonts w:ascii="Times New Roman" w:hAnsi="Times New Roman" w:cs="Times New Roman"/>
          <w:sz w:val="24"/>
          <w:szCs w:val="24"/>
        </w:rPr>
        <w:t>4)</w:t>
      </w:r>
      <w:r w:rsidRPr="000C0801">
        <w:rPr>
          <w:rFonts w:ascii="Times New Roman" w:hAnsi="Times New Roman" w:cs="Times New Roman"/>
          <w:sz w:val="24"/>
          <w:szCs w:val="24"/>
        </w:rPr>
        <w:t xml:space="preserve">16° </w:t>
      </w:r>
      <w:proofErr w:type="spellStart"/>
      <w:r w:rsidRPr="000C0801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0C0801">
        <w:rPr>
          <w:rFonts w:ascii="Times New Roman" w:hAnsi="Times New Roman" w:cs="Times New Roman"/>
          <w:sz w:val="24"/>
          <w:szCs w:val="24"/>
        </w:rPr>
        <w:t xml:space="preserve">.; 3° </w:t>
      </w:r>
      <w:proofErr w:type="spellStart"/>
      <w:r w:rsidRPr="000C0801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0C0801">
        <w:rPr>
          <w:rFonts w:ascii="Times New Roman" w:hAnsi="Times New Roman" w:cs="Times New Roman"/>
          <w:sz w:val="24"/>
          <w:szCs w:val="24"/>
        </w:rPr>
        <w:t>.</w:t>
      </w:r>
    </w:p>
    <w:p w:rsidR="00E6569C" w:rsidRPr="000C0801" w:rsidRDefault="00E6569C" w:rsidP="00E6569C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85674F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А-1</w:t>
      </w:r>
      <w:r w:rsidR="000C0801" w:rsidRPr="000C0801">
        <w:rPr>
          <w:rFonts w:ascii="Times New Roman" w:hAnsi="Times New Roman" w:cs="Times New Roman"/>
          <w:b/>
          <w:sz w:val="24"/>
          <w:szCs w:val="24"/>
        </w:rPr>
        <w:t>2</w:t>
      </w:r>
      <w:r w:rsidRPr="000C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</w:t>
      </w:r>
      <w:r w:rsidR="0085674F" w:rsidRPr="000C0801">
        <w:rPr>
          <w:rFonts w:ascii="Times New Roman" w:hAnsi="Times New Roman" w:cs="Times New Roman"/>
          <w:b/>
          <w:sz w:val="24"/>
          <w:szCs w:val="24"/>
        </w:rPr>
        <w:t>По карте плотности населения определите, какая из названных территорий заселена больше?</w:t>
      </w:r>
    </w:p>
    <w:p w:rsidR="00AE49A4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1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Европа;                                                  </w:t>
      </w:r>
    </w:p>
    <w:p w:rsidR="0085674F" w:rsidRPr="000C0801" w:rsidRDefault="00AE49A4" w:rsidP="00AE49A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2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 Южная Америка;       </w:t>
      </w:r>
    </w:p>
    <w:p w:rsidR="00AE49A4" w:rsidRPr="000C0801" w:rsidRDefault="00AE49A4" w:rsidP="0085674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3)</w:t>
      </w:r>
      <w:r w:rsidR="0085674F" w:rsidRPr="000C0801">
        <w:rPr>
          <w:rFonts w:ascii="Times New Roman" w:hAnsi="Times New Roman" w:cs="Times New Roman"/>
          <w:sz w:val="24"/>
          <w:szCs w:val="24"/>
        </w:rPr>
        <w:t xml:space="preserve">Австралия;                                          </w:t>
      </w:r>
    </w:p>
    <w:p w:rsidR="0085674F" w:rsidRPr="000C0801" w:rsidRDefault="00AE49A4" w:rsidP="00AE49A4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4)</w:t>
      </w:r>
      <w:r w:rsidR="0085674F" w:rsidRPr="000C0801">
        <w:rPr>
          <w:rFonts w:ascii="Times New Roman" w:hAnsi="Times New Roman" w:cs="Times New Roman"/>
          <w:sz w:val="24"/>
          <w:szCs w:val="24"/>
        </w:rPr>
        <w:t>север Африки.</w:t>
      </w:r>
    </w:p>
    <w:p w:rsidR="007C0CDF" w:rsidRPr="000C0801" w:rsidRDefault="007C0CDF" w:rsidP="007C0C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E6569C" w:rsidRPr="000C0801" w:rsidTr="00DD412B">
        <w:trPr>
          <w:trHeight w:val="83"/>
        </w:trPr>
        <w:tc>
          <w:tcPr>
            <w:tcW w:w="397" w:type="dxa"/>
          </w:tcPr>
          <w:p w:rsidR="00E6569C" w:rsidRPr="000C0801" w:rsidRDefault="00E6569C" w:rsidP="00641C9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</w:tcPr>
          <w:p w:rsidR="001661C9" w:rsidRPr="000C0801" w:rsidRDefault="001661C9" w:rsidP="00641C9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proofErr w:type="gramStart"/>
      <w:r w:rsidRPr="000C080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436D4F" w:rsidRPr="000C0801" w:rsidRDefault="00E6569C" w:rsidP="00436D4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0C0801">
        <w:rPr>
          <w:rFonts w:ascii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содержит </w:t>
      </w:r>
      <w:r w:rsidR="00FA51DE">
        <w:rPr>
          <w:rFonts w:ascii="Times New Roman" w:hAnsi="Times New Roman" w:cs="Times New Roman"/>
          <w:b/>
          <w:i/>
          <w:sz w:val="24"/>
          <w:szCs w:val="24"/>
        </w:rPr>
        <w:t>4 задания. В з</w:t>
      </w:r>
      <w:r w:rsidRPr="000C0801">
        <w:rPr>
          <w:rFonts w:ascii="Times New Roman" w:hAnsi="Times New Roman" w:cs="Times New Roman"/>
          <w:b/>
          <w:i/>
          <w:sz w:val="24"/>
          <w:szCs w:val="24"/>
        </w:rPr>
        <w:t>ад</w:t>
      </w:r>
      <w:r w:rsidR="000C0801">
        <w:rPr>
          <w:rFonts w:ascii="Times New Roman" w:hAnsi="Times New Roman" w:cs="Times New Roman"/>
          <w:b/>
          <w:i/>
          <w:sz w:val="24"/>
          <w:szCs w:val="24"/>
        </w:rPr>
        <w:t>ани</w:t>
      </w:r>
      <w:r w:rsidR="00FA51DE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="000C0801">
        <w:rPr>
          <w:rFonts w:ascii="Times New Roman" w:hAnsi="Times New Roman" w:cs="Times New Roman"/>
          <w:b/>
          <w:i/>
          <w:sz w:val="24"/>
          <w:szCs w:val="24"/>
        </w:rPr>
        <w:t xml:space="preserve"> В-1</w:t>
      </w:r>
      <w:r w:rsidR="00FA51DE">
        <w:rPr>
          <w:rFonts w:ascii="Times New Roman" w:hAnsi="Times New Roman" w:cs="Times New Roman"/>
          <w:b/>
          <w:i/>
          <w:sz w:val="24"/>
          <w:szCs w:val="24"/>
        </w:rPr>
        <w:t>, В-2 при помощи стрелок установить соответствие, в заданиях В-3, В-4 записать ответ в виде числа или слова.</w:t>
      </w:r>
    </w:p>
    <w:p w:rsidR="000C0801" w:rsidRDefault="000C0801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0C0801" w:rsidRDefault="000C0801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E6569C" w:rsidRPr="000C0801" w:rsidRDefault="00AE49A4" w:rsidP="00E6569C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В-</w:t>
      </w:r>
      <w:r w:rsidR="00F6168C">
        <w:rPr>
          <w:rFonts w:ascii="Times New Roman" w:hAnsi="Times New Roman" w:cs="Times New Roman"/>
          <w:b/>
          <w:sz w:val="24"/>
          <w:szCs w:val="24"/>
        </w:rPr>
        <w:t>1</w:t>
      </w:r>
      <w:r w:rsidR="00532935" w:rsidRPr="000C0801">
        <w:rPr>
          <w:rFonts w:ascii="Times New Roman" w:hAnsi="Times New Roman" w:cs="Times New Roman"/>
          <w:b/>
          <w:sz w:val="24"/>
          <w:szCs w:val="24"/>
        </w:rPr>
        <w:t>.</w:t>
      </w:r>
      <w:r w:rsidR="00E6569C" w:rsidRPr="000C080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строением земной коры и  рельефом</w:t>
      </w:r>
      <w:r w:rsidR="00A3225A" w:rsidRPr="000C0801">
        <w:rPr>
          <w:rFonts w:ascii="Times New Roman" w:hAnsi="Times New Roman" w:cs="Times New Roman"/>
          <w:b/>
          <w:sz w:val="24"/>
          <w:szCs w:val="24"/>
        </w:rPr>
        <w:t>.</w:t>
      </w: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                  ГОРЫ                                                                       ВОЗРАСТ СКЛАДЧАТОСТИ</w:t>
      </w: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1)Гималаи                                                                                   А.</w:t>
      </w:r>
      <w:r w:rsidR="00283930" w:rsidRPr="000C0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801">
        <w:rPr>
          <w:rFonts w:ascii="Times New Roman" w:hAnsi="Times New Roman" w:cs="Times New Roman"/>
          <w:sz w:val="24"/>
          <w:szCs w:val="24"/>
        </w:rPr>
        <w:t>Мезозойский</w:t>
      </w:r>
      <w:proofErr w:type="gramEnd"/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2)Урал                                                                                         Б. </w:t>
      </w:r>
      <w:r w:rsidR="00283930" w:rsidRPr="000C0801">
        <w:rPr>
          <w:rFonts w:ascii="Times New Roman" w:hAnsi="Times New Roman" w:cs="Times New Roman"/>
          <w:sz w:val="24"/>
          <w:szCs w:val="24"/>
        </w:rPr>
        <w:t xml:space="preserve"> Кайнозойский</w:t>
      </w: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0C0801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0C0801">
        <w:rPr>
          <w:rFonts w:ascii="Times New Roman" w:hAnsi="Times New Roman" w:cs="Times New Roman"/>
          <w:sz w:val="24"/>
          <w:szCs w:val="24"/>
        </w:rPr>
        <w:t xml:space="preserve"> хребет                                                               В.</w:t>
      </w:r>
      <w:r w:rsidR="00283930" w:rsidRPr="000C0801">
        <w:rPr>
          <w:rFonts w:ascii="Times New Roman" w:hAnsi="Times New Roman" w:cs="Times New Roman"/>
          <w:sz w:val="24"/>
          <w:szCs w:val="24"/>
        </w:rPr>
        <w:t xml:space="preserve"> </w:t>
      </w:r>
      <w:r w:rsidRPr="000C0801">
        <w:rPr>
          <w:rFonts w:ascii="Times New Roman" w:hAnsi="Times New Roman" w:cs="Times New Roman"/>
          <w:sz w:val="24"/>
          <w:szCs w:val="24"/>
        </w:rPr>
        <w:t>Герцинский</w:t>
      </w:r>
    </w:p>
    <w:p w:rsidR="0007211E" w:rsidRPr="000C0801" w:rsidRDefault="0007211E" w:rsidP="00E656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8350"/>
        <w:gridCol w:w="1158"/>
        <w:gridCol w:w="285"/>
        <w:gridCol w:w="262"/>
        <w:gridCol w:w="627"/>
      </w:tblGrid>
      <w:tr w:rsidR="00E6569C" w:rsidRPr="000C0801" w:rsidTr="00436D4F">
        <w:trPr>
          <w:trHeight w:val="231"/>
        </w:trPr>
        <w:tc>
          <w:tcPr>
            <w:tcW w:w="7864" w:type="dxa"/>
            <w:gridSpan w:val="2"/>
          </w:tcPr>
          <w:p w:rsidR="00436D4F" w:rsidRPr="000C0801" w:rsidRDefault="00436D4F" w:rsidP="0043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4F" w:rsidRPr="000C0801" w:rsidRDefault="00436D4F" w:rsidP="0043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r w:rsidR="00F616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4E38"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.1:800/docs/D52F0A84468BB11F4EB4734376F6936A/questions/GEO.E11.B2.18/source123.xml?type=xs3qst&amp;guid=A988A3891D559EFC47FA768C1E2C3B99" \c XML  \* MERGEFORMAT </w:instrText>
            </w:r>
            <w:r w:rsidR="00214E38"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заливом и его расположением на карте, обозначенным цифрой.</w:t>
            </w:r>
          </w:p>
          <w:p w:rsidR="00436D4F" w:rsidRPr="000C0801" w:rsidRDefault="00436D4F" w:rsidP="0043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4F" w:rsidRPr="000C0801" w:rsidRDefault="00436D4F" w:rsidP="0043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E5D16F" wp14:editId="65A04246">
                  <wp:extent cx="3906907" cy="2494416"/>
                  <wp:effectExtent l="19050" t="0" r="0" b="0"/>
                  <wp:docPr id="30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4F" w:rsidRPr="000C0801" w:rsidRDefault="00214E38" w:rsidP="00436D4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36D4F" w:rsidRPr="000C0801" w:rsidRDefault="00436D4F" w:rsidP="00436D4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D4F" w:rsidRPr="000C0801" w:rsidRDefault="00436D4F" w:rsidP="0043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5496"/>
              <w:gridCol w:w="132"/>
              <w:gridCol w:w="3664"/>
            </w:tblGrid>
            <w:tr w:rsidR="00436D4F" w:rsidRPr="000C0801" w:rsidTr="00280A08">
              <w:tc>
                <w:tcPr>
                  <w:tcW w:w="5496" w:type="dxa"/>
                </w:tcPr>
                <w:p w:rsidR="00436D4F" w:rsidRPr="000C0801" w:rsidRDefault="00436D4F" w:rsidP="00436D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</w:t>
                  </w:r>
                </w:p>
              </w:tc>
              <w:tc>
                <w:tcPr>
                  <w:tcW w:w="200" w:type="dxa"/>
                </w:tcPr>
                <w:p w:rsidR="00436D4F" w:rsidRPr="000C0801" w:rsidRDefault="00436D4F" w:rsidP="00436D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4" w:type="dxa"/>
                </w:tcPr>
                <w:p w:rsidR="00436D4F" w:rsidRPr="000C0801" w:rsidRDefault="00436D4F" w:rsidP="00436D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 НА КАРТЕ</w:t>
                  </w:r>
                </w:p>
              </w:tc>
            </w:tr>
            <w:tr w:rsidR="00436D4F" w:rsidRPr="000C0801" w:rsidTr="00280A08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5076"/>
                  </w:tblGrid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винейский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нгальский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8.xml?type=xs3qvr&amp;guid=EDBF69610ADF94184E63E425EBC81D29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яска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0C0801" w:rsidRDefault="00436D4F" w:rsidP="00436D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</w:tcPr>
                <w:p w:rsidR="00436D4F" w:rsidRPr="000C0801" w:rsidRDefault="00436D4F" w:rsidP="00436D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3244"/>
                  </w:tblGrid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36D4F" w:rsidRPr="000C0801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0C0801" w:rsidRDefault="00436D4F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36D4F"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436D4F" w:rsidRPr="000C0801" w:rsidRDefault="00214E38" w:rsidP="00436D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08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0C0801" w:rsidRDefault="00436D4F" w:rsidP="00436D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569C" w:rsidRPr="000C0801" w:rsidRDefault="00E6569C" w:rsidP="00FA51D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C" w:rsidRPr="000C0801" w:rsidTr="00436D4F">
        <w:trPr>
          <w:trHeight w:val="231"/>
        </w:trPr>
        <w:tc>
          <w:tcPr>
            <w:tcW w:w="6296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C" w:rsidRPr="000C0801" w:rsidTr="00436D4F">
        <w:trPr>
          <w:trHeight w:val="82"/>
        </w:trPr>
        <w:tc>
          <w:tcPr>
            <w:tcW w:w="6296" w:type="dxa"/>
          </w:tcPr>
          <w:p w:rsidR="00FA51DE" w:rsidRPr="000C0801" w:rsidRDefault="00FA51DE" w:rsidP="00FA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.1:800/docs/D52F0A84468BB11F4EB4734376F6936A/questions/GEO.E11.B13.7/source1.xml?type=xs3qst&amp;guid=164F12820703911A42E841F51542A96D" \c XML  \* MERGEFORMAT </w:instrText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Определите по карте расстояние на местности по прямой от родника до дома лесника.</w:t>
            </w:r>
            <w:proofErr w:type="gramEnd"/>
            <w:r w:rsidRPr="000C080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округлите до десятков метров. Ответ запишите цифрами.</w:t>
            </w:r>
          </w:p>
          <w:p w:rsidR="00FA51DE" w:rsidRPr="000C0801" w:rsidRDefault="00FA51DE" w:rsidP="00FA51D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 xml:space="preserve">Ответ: ___________________________ </w:t>
            </w:r>
            <w:proofErr w:type="gramStart"/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1DE" w:rsidRPr="000C0801" w:rsidRDefault="00FA51DE" w:rsidP="00F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INCLUDETEXT "http://192.168.1.1:800/docs/D52F0A84468BB11F4EB4734376F6936A/docs/GEO.E11.HC_B13.7/source.xml?type=xs3doc&amp;guid=ED3946F7DC33817B4BCE7FF56689CD77" \c XML  \* MERGEFORMAT </w:instrText>
            </w: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:rsidR="00FA51DE" w:rsidRPr="000C0801" w:rsidRDefault="00FA51DE" w:rsidP="00FA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F0C702" wp14:editId="1C0F72B1">
                  <wp:extent cx="3879474" cy="2530253"/>
                  <wp:effectExtent l="19050" t="0" r="6726" b="0"/>
                  <wp:docPr id="31" name="Рисунок 14" descr="C1_3х1-2011c колодцемx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1_3х1-2011c колодцемx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00" cy="253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1DE" w:rsidRDefault="00FA51DE" w:rsidP="00FA51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DE" w:rsidRDefault="00FA51DE" w:rsidP="00FA51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16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168C">
              <w:rPr>
                <w:rFonts w:ascii="Times New Roman" w:hAnsi="Times New Roman" w:cs="Times New Roman"/>
                <w:b/>
                <w:sz w:val="24"/>
                <w:szCs w:val="24"/>
              </w:rPr>
              <w:t>. Определите по кар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каком направлении от домика лесника находится родник.</w:t>
            </w:r>
          </w:p>
          <w:p w:rsidR="00FA51DE" w:rsidRPr="000C0801" w:rsidRDefault="00FA51DE" w:rsidP="00FA51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: ___________________________ </w:t>
            </w:r>
          </w:p>
          <w:p w:rsidR="00E6569C" w:rsidRPr="000C0801" w:rsidRDefault="00FA51DE" w:rsidP="00FA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55" w:type="dxa"/>
            <w:gridSpan w:val="2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6569C" w:rsidRPr="000C0801" w:rsidRDefault="00E6569C" w:rsidP="0064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1DE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A51DE" w:rsidRDefault="00FA51DE" w:rsidP="00FA5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1DE" w:rsidRDefault="00FA51DE" w:rsidP="00FA5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1DE" w:rsidRDefault="00FA51DE" w:rsidP="00FA5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9C" w:rsidRPr="000C0801" w:rsidRDefault="00E6569C" w:rsidP="00FA5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proofErr w:type="gramStart"/>
      <w:r w:rsidRPr="000C080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E6569C" w:rsidRPr="000C0801" w:rsidRDefault="00E6569C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gramStart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 требуют </w:t>
      </w:r>
      <w:r w:rsidR="00FA51DE">
        <w:rPr>
          <w:rFonts w:ascii="Times New Roman" w:hAnsi="Times New Roman" w:cs="Times New Roman"/>
          <w:b/>
          <w:i/>
          <w:sz w:val="24"/>
          <w:szCs w:val="24"/>
        </w:rPr>
        <w:t>правильного</w:t>
      </w:r>
      <w:r w:rsidRPr="000C0801">
        <w:rPr>
          <w:rFonts w:ascii="Times New Roman" w:hAnsi="Times New Roman" w:cs="Times New Roman"/>
          <w:b/>
          <w:i/>
          <w:sz w:val="24"/>
          <w:szCs w:val="24"/>
        </w:rPr>
        <w:t xml:space="preserve"> ответа</w:t>
      </w:r>
      <w:r w:rsidR="00FA51DE">
        <w:rPr>
          <w:rFonts w:ascii="Times New Roman" w:hAnsi="Times New Roman" w:cs="Times New Roman"/>
          <w:b/>
          <w:i/>
          <w:sz w:val="24"/>
          <w:szCs w:val="24"/>
        </w:rPr>
        <w:t xml:space="preserve"> в виде слова или словосочетания.</w:t>
      </w:r>
    </w:p>
    <w:p w:rsidR="0007211E" w:rsidRPr="000C0801" w:rsidRDefault="0007211E" w:rsidP="0007211E">
      <w:pPr>
        <w:keepLines/>
        <w:rPr>
          <w:rFonts w:ascii="Times New Roman" w:hAnsi="Times New Roman" w:cs="Times New Roman"/>
          <w:sz w:val="24"/>
          <w:szCs w:val="24"/>
        </w:rPr>
      </w:pPr>
    </w:p>
    <w:p w:rsidR="00FA51DE" w:rsidRDefault="00FA51DE" w:rsidP="00FA51DE">
      <w:pPr>
        <w:pStyle w:val="aa"/>
        <w:jc w:val="both"/>
        <w:rPr>
          <w:b/>
        </w:rPr>
      </w:pPr>
      <w:r>
        <w:rPr>
          <w:b/>
        </w:rPr>
        <w:t>С-1. Определите природную зону по ее краткому описанию.</w:t>
      </w:r>
    </w:p>
    <w:p w:rsidR="00FA51DE" w:rsidRPr="00FA51DE" w:rsidRDefault="00FA51DE" w:rsidP="004B4EF8">
      <w:pPr>
        <w:pStyle w:val="aa"/>
        <w:jc w:val="both"/>
      </w:pPr>
      <w:r>
        <w:t xml:space="preserve">        Эта п</w:t>
      </w:r>
      <w:r w:rsidRPr="00FA51DE">
        <w:t>риродная зона р</w:t>
      </w:r>
      <w:r>
        <w:t xml:space="preserve">асположена в северном полушарии, </w:t>
      </w:r>
      <w:r w:rsidRPr="00FA51DE">
        <w:t>занимая около 5 % суши. Климат зоны с</w:t>
      </w:r>
      <w:r w:rsidR="004B4EF8">
        <w:t>убарктический</w:t>
      </w:r>
      <w:r w:rsidRPr="00FA51DE">
        <w:t xml:space="preserve">. Лето, которое длится всего несколько недель — прохладное, со средними месячными температурами, не превышающими +10 – + 15 </w:t>
      </w:r>
      <w:r w:rsidR="004B4EF8">
        <w:t xml:space="preserve">° С. Общее </w:t>
      </w:r>
      <w:r w:rsidRPr="00FA51DE">
        <w:t xml:space="preserve"> количество </w:t>
      </w:r>
      <w:r w:rsidR="004B4EF8">
        <w:t xml:space="preserve">осадков </w:t>
      </w:r>
      <w:r w:rsidRPr="00FA51DE">
        <w:t>небольшое – 200 – 300 мм за год</w:t>
      </w:r>
      <w:r w:rsidR="004B4EF8">
        <w:t xml:space="preserve">. </w:t>
      </w:r>
      <w:r w:rsidRPr="00FA51DE">
        <w:t>Зима долгая и холодная. В этот период столбик термоме</w:t>
      </w:r>
      <w:r w:rsidR="004B4EF8">
        <w:t>тра может опускаться до -50 ° С</w:t>
      </w:r>
      <w:r w:rsidRPr="00FA51DE">
        <w:t xml:space="preserve">. Характерной особенностью тундры является вечная мерзлота. Небогатый животный и растительный мир приспособлен к суровым условиям существования. </w:t>
      </w:r>
      <w:r w:rsidR="004B4EF8">
        <w:t>П</w:t>
      </w:r>
      <w:r w:rsidRPr="00FA51DE">
        <w:t>очвы зоны содержат небольшое количество гумуса и перенасыщены влагой.</w:t>
      </w:r>
    </w:p>
    <w:p w:rsidR="00F6168C" w:rsidRDefault="00F6168C" w:rsidP="00532935">
      <w:pPr>
        <w:rPr>
          <w:rFonts w:ascii="Times New Roman" w:hAnsi="Times New Roman" w:cs="Times New Roman"/>
          <w:b/>
          <w:sz w:val="24"/>
          <w:szCs w:val="24"/>
        </w:rPr>
      </w:pPr>
    </w:p>
    <w:p w:rsidR="00E6569C" w:rsidRPr="000C0801" w:rsidRDefault="00E6569C" w:rsidP="00532935">
      <w:pPr>
        <w:rPr>
          <w:rFonts w:ascii="Times New Roman" w:hAnsi="Times New Roman" w:cs="Times New Roman"/>
          <w:b/>
          <w:sz w:val="24"/>
          <w:szCs w:val="24"/>
        </w:rPr>
      </w:pPr>
      <w:r w:rsidRPr="000C0801">
        <w:rPr>
          <w:rFonts w:ascii="Times New Roman" w:hAnsi="Times New Roman" w:cs="Times New Roman"/>
          <w:b/>
          <w:sz w:val="24"/>
          <w:szCs w:val="24"/>
        </w:rPr>
        <w:t>С-</w:t>
      </w:r>
      <w:r w:rsidR="00FA51DE">
        <w:rPr>
          <w:rFonts w:ascii="Times New Roman" w:hAnsi="Times New Roman" w:cs="Times New Roman"/>
          <w:b/>
          <w:sz w:val="24"/>
          <w:szCs w:val="24"/>
        </w:rPr>
        <w:t>2</w:t>
      </w:r>
      <w:r w:rsidR="00A3225A" w:rsidRPr="000C0801">
        <w:rPr>
          <w:rFonts w:ascii="Times New Roman" w:hAnsi="Times New Roman" w:cs="Times New Roman"/>
          <w:b/>
          <w:sz w:val="24"/>
          <w:szCs w:val="24"/>
        </w:rPr>
        <w:t>. Определите страну по ее краткому описанию.</w:t>
      </w:r>
    </w:p>
    <w:p w:rsidR="00A3225A" w:rsidRPr="000C0801" w:rsidRDefault="00F126EE" w:rsidP="003C4EB1">
      <w:pPr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</w:r>
    </w:p>
    <w:p w:rsidR="00E6569C" w:rsidRPr="000C0801" w:rsidRDefault="00E6569C" w:rsidP="00E6569C">
      <w:pPr>
        <w:ind w:hanging="540"/>
        <w:rPr>
          <w:rFonts w:ascii="Times New Roman" w:hAnsi="Times New Roman" w:cs="Times New Roman"/>
          <w:sz w:val="24"/>
          <w:szCs w:val="24"/>
        </w:rPr>
      </w:pPr>
    </w:p>
    <w:p w:rsidR="00436D4F" w:rsidRPr="000C0801" w:rsidRDefault="00436D4F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935" w:rsidRPr="000C0801" w:rsidRDefault="00532935" w:rsidP="00E656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12B" w:rsidRPr="000C0801" w:rsidRDefault="00DD412B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2B" w:rsidRPr="000C0801" w:rsidRDefault="00DD412B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2B" w:rsidRPr="000C0801" w:rsidRDefault="00DD412B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8C" w:rsidRPr="000C0801" w:rsidRDefault="0082138C" w:rsidP="00E65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F6168C" w:rsidRDefault="00F6168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0C0801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0C0801">
        <w:rPr>
          <w:rFonts w:ascii="Times New Roman" w:hAnsi="Times New Roman" w:cs="Times New Roman"/>
          <w:sz w:val="24"/>
          <w:szCs w:val="24"/>
        </w:rPr>
        <w:t xml:space="preserve">    </w:t>
      </w:r>
      <w:r w:rsidR="00A71FDA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0C0801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6569C" w:rsidRPr="000C0801" w:rsidSect="0064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641E10"/>
    <w:lvl w:ilvl="0">
      <w:numFmt w:val="bullet"/>
      <w:lvlText w:val="*"/>
      <w:lvlJc w:val="left"/>
    </w:lvl>
  </w:abstractNum>
  <w:abstractNum w:abstractNumId="1">
    <w:nsid w:val="2F3408BE"/>
    <w:multiLevelType w:val="hybridMultilevel"/>
    <w:tmpl w:val="6BC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4F11"/>
    <w:multiLevelType w:val="hybridMultilevel"/>
    <w:tmpl w:val="09D23842"/>
    <w:lvl w:ilvl="0" w:tplc="86DE5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4166398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1D38"/>
    <w:multiLevelType w:val="hybridMultilevel"/>
    <w:tmpl w:val="F86E5FAA"/>
    <w:lvl w:ilvl="0" w:tplc="17044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765EA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008CD"/>
    <w:multiLevelType w:val="hybridMultilevel"/>
    <w:tmpl w:val="AA1CA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69C"/>
    <w:rsid w:val="00041B48"/>
    <w:rsid w:val="00052B00"/>
    <w:rsid w:val="0007211E"/>
    <w:rsid w:val="00087CDA"/>
    <w:rsid w:val="000B2503"/>
    <w:rsid w:val="000B783F"/>
    <w:rsid w:val="000C0801"/>
    <w:rsid w:val="000E4FD8"/>
    <w:rsid w:val="00126692"/>
    <w:rsid w:val="0013083E"/>
    <w:rsid w:val="00153D7E"/>
    <w:rsid w:val="001661C9"/>
    <w:rsid w:val="001A1B20"/>
    <w:rsid w:val="001C48F7"/>
    <w:rsid w:val="00214E38"/>
    <w:rsid w:val="00255543"/>
    <w:rsid w:val="00280A08"/>
    <w:rsid w:val="00283930"/>
    <w:rsid w:val="00295F60"/>
    <w:rsid w:val="002E5F09"/>
    <w:rsid w:val="003833AE"/>
    <w:rsid w:val="003C4EB1"/>
    <w:rsid w:val="0040473B"/>
    <w:rsid w:val="00436D4F"/>
    <w:rsid w:val="00490919"/>
    <w:rsid w:val="004B4EF8"/>
    <w:rsid w:val="004F6D5A"/>
    <w:rsid w:val="00532935"/>
    <w:rsid w:val="00556112"/>
    <w:rsid w:val="005C5357"/>
    <w:rsid w:val="00641C97"/>
    <w:rsid w:val="00660A67"/>
    <w:rsid w:val="006A5898"/>
    <w:rsid w:val="006C5C71"/>
    <w:rsid w:val="006C7DCA"/>
    <w:rsid w:val="00777463"/>
    <w:rsid w:val="007C0CDF"/>
    <w:rsid w:val="0082138C"/>
    <w:rsid w:val="00825525"/>
    <w:rsid w:val="0085674F"/>
    <w:rsid w:val="00950596"/>
    <w:rsid w:val="00976B88"/>
    <w:rsid w:val="00981A3B"/>
    <w:rsid w:val="00991BB6"/>
    <w:rsid w:val="00992134"/>
    <w:rsid w:val="009977D4"/>
    <w:rsid w:val="00A3225A"/>
    <w:rsid w:val="00A6327C"/>
    <w:rsid w:val="00A71FDA"/>
    <w:rsid w:val="00AD5BE1"/>
    <w:rsid w:val="00AE49A4"/>
    <w:rsid w:val="00B13B12"/>
    <w:rsid w:val="00BF7F6F"/>
    <w:rsid w:val="00C50335"/>
    <w:rsid w:val="00C6470D"/>
    <w:rsid w:val="00CA002D"/>
    <w:rsid w:val="00CA2C1D"/>
    <w:rsid w:val="00CB0014"/>
    <w:rsid w:val="00CE4110"/>
    <w:rsid w:val="00D05654"/>
    <w:rsid w:val="00D30293"/>
    <w:rsid w:val="00D35153"/>
    <w:rsid w:val="00D414B7"/>
    <w:rsid w:val="00DC5B11"/>
    <w:rsid w:val="00DD412B"/>
    <w:rsid w:val="00E1299F"/>
    <w:rsid w:val="00E3358A"/>
    <w:rsid w:val="00E6569C"/>
    <w:rsid w:val="00E8365F"/>
    <w:rsid w:val="00F126EE"/>
    <w:rsid w:val="00F15FC8"/>
    <w:rsid w:val="00F17F75"/>
    <w:rsid w:val="00F206FD"/>
    <w:rsid w:val="00F33E11"/>
    <w:rsid w:val="00F51AA1"/>
    <w:rsid w:val="00F6168C"/>
    <w:rsid w:val="00F66762"/>
    <w:rsid w:val="00FA51DE"/>
    <w:rsid w:val="00FB2B63"/>
    <w:rsid w:val="00FD206F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69C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E6569C"/>
    <w:pPr>
      <w:keepNext/>
      <w:widowControl/>
      <w:overflowPunct w:val="0"/>
      <w:textAlignment w:val="baseline"/>
      <w:outlineLvl w:val="1"/>
    </w:pPr>
    <w:rPr>
      <w:rFonts w:ascii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qFormat/>
    <w:rsid w:val="00E6569C"/>
    <w:pPr>
      <w:keepNext/>
      <w:widowControl/>
      <w:overflowPunct w:val="0"/>
      <w:textAlignment w:val="baseline"/>
      <w:outlineLvl w:val="8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69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569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rsid w:val="00E65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rsid w:val="00E6569C"/>
    <w:pPr>
      <w:widowControl/>
      <w:tabs>
        <w:tab w:val="center" w:pos="4320"/>
        <w:tab w:val="right" w:pos="8640"/>
      </w:tabs>
      <w:autoSpaceDE/>
      <w:autoSpaceDN/>
      <w:adjustRightInd/>
    </w:pPr>
    <w:rPr>
      <w:rFonts w:cs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E6569C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is">
    <w:name w:val="basis"/>
    <w:rsid w:val="000B78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center">
    <w:name w:val="normalcenter"/>
    <w:basedOn w:val="a"/>
    <w:rsid w:val="000B783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table" w:customStyle="1" w:styleId="QuestionOptionsTable">
    <w:name w:val="Question Options Table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9921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5674F"/>
    <w:pPr>
      <w:ind w:left="720"/>
      <w:contextualSpacing/>
    </w:pPr>
  </w:style>
  <w:style w:type="table" w:styleId="a9">
    <w:name w:val="Table Grid"/>
    <w:basedOn w:val="a1"/>
    <w:uiPriority w:val="59"/>
    <w:rsid w:val="00F51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A51D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1B15-9500-4301-B57E-4AD40FC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</dc:creator>
  <cp:keywords/>
  <dc:description/>
  <cp:lastModifiedBy>Зам. по УВР</cp:lastModifiedBy>
  <cp:revision>35</cp:revision>
  <cp:lastPrinted>2016-12-23T07:26:00Z</cp:lastPrinted>
  <dcterms:created xsi:type="dcterms:W3CDTF">2012-05-01T14:43:00Z</dcterms:created>
  <dcterms:modified xsi:type="dcterms:W3CDTF">2016-12-23T07:57:00Z</dcterms:modified>
</cp:coreProperties>
</file>